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8E384" w14:textId="1096CDA3" w:rsidR="00FC2DD3" w:rsidRDefault="003D295C" w:rsidP="003D295C">
      <w:pPr>
        <w:wordWrap w:val="0"/>
        <w:spacing w:line="160" w:lineRule="exact"/>
        <w:ind w:right="65"/>
        <w:jc w:val="right"/>
        <w:outlineLvl w:val="0"/>
        <w:rPr>
          <w:rFonts w:ascii="ＭＳ ゴシック" w:eastAsia="ＭＳ ゴシック"/>
          <w:sz w:val="14"/>
        </w:rPr>
      </w:pPr>
      <w:r>
        <w:rPr>
          <w:rFonts w:ascii="ＭＳ ゴシック" w:eastAsia="ＭＳ ゴシック" w:hint="eastAsia"/>
          <w:sz w:val="14"/>
        </w:rPr>
        <w:t>（</w:t>
      </w:r>
      <w:r w:rsidR="00FC2DD3">
        <w:rPr>
          <w:rFonts w:ascii="ＭＳ ゴシック" w:eastAsia="ＭＳ ゴシック" w:hint="eastAsia"/>
          <w:sz w:val="14"/>
        </w:rPr>
        <w:t>制定</w:t>
      </w:r>
      <w:r>
        <w:rPr>
          <w:rFonts w:ascii="ＭＳ ゴシック" w:eastAsia="ＭＳ ゴシック" w:hint="eastAsia"/>
          <w:sz w:val="14"/>
        </w:rPr>
        <w:t>）</w:t>
      </w:r>
      <w:r w:rsidR="00C81962">
        <w:rPr>
          <w:rFonts w:ascii="ＭＳ ゴシック" w:eastAsia="ＭＳ ゴシック" w:hint="eastAsia"/>
          <w:sz w:val="14"/>
        </w:rPr>
        <w:t>20</w:t>
      </w:r>
      <w:r w:rsidR="00445801">
        <w:rPr>
          <w:rFonts w:ascii="ＭＳ ゴシック" w:eastAsia="ＭＳ ゴシック" w:hint="eastAsia"/>
          <w:sz w:val="14"/>
        </w:rPr>
        <w:t>2</w:t>
      </w:r>
      <w:r w:rsidR="008F0742">
        <w:rPr>
          <w:rFonts w:ascii="ＭＳ ゴシック" w:eastAsia="ＭＳ ゴシック" w:hint="eastAsia"/>
          <w:sz w:val="14"/>
        </w:rPr>
        <w:t>5</w:t>
      </w:r>
      <w:r w:rsidR="00C81962">
        <w:rPr>
          <w:rFonts w:ascii="ＭＳ ゴシック" w:eastAsia="ＭＳ ゴシック" w:hint="eastAsia"/>
          <w:sz w:val="14"/>
        </w:rPr>
        <w:t>.</w:t>
      </w:r>
      <w:r w:rsidR="00361285">
        <w:rPr>
          <w:rFonts w:ascii="ＭＳ ゴシック" w:eastAsia="ＭＳ ゴシック" w:hint="eastAsia"/>
          <w:sz w:val="14"/>
        </w:rPr>
        <w:t>4</w:t>
      </w:r>
      <w:r w:rsidR="00C81962">
        <w:rPr>
          <w:rFonts w:ascii="ＭＳ ゴシック" w:eastAsia="ＭＳ ゴシック" w:hint="eastAsia"/>
          <w:sz w:val="14"/>
        </w:rPr>
        <w:t>.</w:t>
      </w:r>
      <w:r w:rsidR="00361285">
        <w:rPr>
          <w:rFonts w:ascii="ＭＳ ゴシック" w:eastAsia="ＭＳ ゴシック" w:hint="eastAsia"/>
          <w:sz w:val="14"/>
        </w:rPr>
        <w:t>1</w:t>
      </w:r>
    </w:p>
    <w:p w14:paraId="71ACFE31" w14:textId="77777777" w:rsidR="00AE7B2E" w:rsidRDefault="002F5226">
      <w:pPr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一般財団法人 </w:t>
      </w:r>
      <w:r w:rsidR="00BB2620">
        <w:rPr>
          <w:rFonts w:ascii="ＭＳ ゴシック" w:eastAsia="ＭＳ ゴシック" w:hint="eastAsia"/>
        </w:rPr>
        <w:t>住総</w:t>
      </w:r>
      <w:r w:rsidR="00AE7B2E">
        <w:rPr>
          <w:rFonts w:ascii="ＭＳ ゴシック" w:eastAsia="ＭＳ ゴシック" w:hint="eastAsia"/>
        </w:rPr>
        <w:t>研</w:t>
      </w:r>
    </w:p>
    <w:p w14:paraId="14A08355" w14:textId="6DD454BB" w:rsidR="00AE7B2E" w:rsidRPr="00DC3A49" w:rsidRDefault="00F6644D" w:rsidP="00234FF2">
      <w:pPr>
        <w:jc w:val="center"/>
        <w:rPr>
          <w:rFonts w:ascii="ＭＳ ゴシック" w:eastAsia="ＭＳ ゴシック"/>
          <w:b/>
          <w:sz w:val="30"/>
        </w:rPr>
      </w:pPr>
      <w:r>
        <w:rPr>
          <w:rFonts w:ascii="ＭＳ ゴシック" w:eastAsia="ＭＳ ゴシック" w:hint="eastAsia"/>
          <w:b/>
          <w:sz w:val="30"/>
        </w:rPr>
        <w:t>住教育授業づくり助成</w:t>
      </w:r>
      <w:r w:rsidR="0017328F">
        <w:rPr>
          <w:rFonts w:ascii="ＭＳ ゴシック" w:eastAsia="ＭＳ ゴシック" w:hint="eastAsia"/>
          <w:b/>
          <w:sz w:val="30"/>
        </w:rPr>
        <w:t xml:space="preserve"> </w:t>
      </w:r>
      <w:r w:rsidR="00C43C9D">
        <w:rPr>
          <w:rFonts w:ascii="ＭＳ ゴシック" w:eastAsia="ＭＳ ゴシック" w:hint="eastAsia"/>
          <w:b/>
          <w:sz w:val="30"/>
        </w:rPr>
        <w:t>応募</w:t>
      </w:r>
      <w:r w:rsidR="00AE7B2E" w:rsidRPr="00234FF2">
        <w:rPr>
          <w:rFonts w:ascii="ＭＳ ゴシック" w:eastAsia="ＭＳ ゴシック" w:hint="eastAsia"/>
          <w:b/>
          <w:sz w:val="30"/>
        </w:rPr>
        <w:t>申請書</w:t>
      </w:r>
      <w:r>
        <w:rPr>
          <w:rFonts w:ascii="ＭＳ ゴシック" w:eastAsia="ＭＳ ゴシック" w:hint="eastAsia"/>
          <w:b/>
          <w:sz w:val="30"/>
        </w:rPr>
        <w:t xml:space="preserve">　（</w:t>
      </w:r>
      <w:r w:rsidR="00373FFF">
        <w:rPr>
          <w:rFonts w:ascii="ＭＳ ゴシック" w:eastAsia="ＭＳ ゴシック" w:hint="eastAsia"/>
          <w:b/>
          <w:sz w:val="30"/>
        </w:rPr>
        <w:t>団体</w:t>
      </w:r>
      <w:r>
        <w:rPr>
          <w:rFonts w:ascii="ＭＳ ゴシック" w:eastAsia="ＭＳ ゴシック" w:hint="eastAsia"/>
          <w:b/>
          <w:sz w:val="30"/>
        </w:rPr>
        <w:t>用）</w:t>
      </w:r>
      <w:r w:rsidR="00C15A09">
        <w:rPr>
          <w:rFonts w:ascii="ＭＳ ゴシック" w:eastAsia="ＭＳ ゴシック" w:hint="eastAsia"/>
          <w:b/>
          <w:sz w:val="30"/>
        </w:rPr>
        <w:t>翌年実施</w:t>
      </w:r>
    </w:p>
    <w:p w14:paraId="6CDB0C26" w14:textId="77777777" w:rsidR="00AE7B2E" w:rsidRDefault="00BB2620">
      <w:pPr>
        <w:spacing w:line="3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一般</w:t>
      </w:r>
      <w:r w:rsidR="00AE7B2E">
        <w:rPr>
          <w:rFonts w:ascii="ＭＳ ゴシック" w:eastAsia="ＭＳ ゴシック" w:hint="eastAsia"/>
        </w:rPr>
        <w:t xml:space="preserve">財団法人 </w:t>
      </w:r>
      <w:r>
        <w:rPr>
          <w:rFonts w:ascii="ＭＳ ゴシック" w:eastAsia="ＭＳ ゴシック" w:hint="eastAsia"/>
        </w:rPr>
        <w:t>住総</w:t>
      </w:r>
      <w:r w:rsidR="00AE7B2E">
        <w:rPr>
          <w:rFonts w:ascii="ＭＳ ゴシック" w:eastAsia="ＭＳ ゴシック" w:hint="eastAsia"/>
        </w:rPr>
        <w:t xml:space="preserve">研　御中　　　　　　　　　　</w:t>
      </w:r>
      <w:r>
        <w:rPr>
          <w:rFonts w:ascii="ＭＳ ゴシック" w:eastAsia="ＭＳ ゴシック" w:hint="eastAsia"/>
        </w:rPr>
        <w:t xml:space="preserve">　　　</w:t>
      </w:r>
      <w:r w:rsidR="00AE2406">
        <w:rPr>
          <w:rFonts w:ascii="ＭＳ ゴシック" w:eastAsia="ＭＳ ゴシック" w:hint="eastAsia"/>
        </w:rPr>
        <w:t xml:space="preserve">　　　</w:t>
      </w:r>
      <w:r w:rsidR="00BF1CDF">
        <w:rPr>
          <w:rFonts w:ascii="ＭＳ ゴシック" w:eastAsia="ＭＳ ゴシック" w:hint="eastAsia"/>
        </w:rPr>
        <w:t>申請</w:t>
      </w:r>
      <w:r w:rsidR="00AE7B2E">
        <w:rPr>
          <w:rFonts w:ascii="ＭＳ ゴシック" w:eastAsia="ＭＳ ゴシック" w:hint="eastAsia"/>
        </w:rPr>
        <w:t>日</w:t>
      </w:r>
      <w:r w:rsidR="00FC2DD3">
        <w:rPr>
          <w:rFonts w:ascii="ＭＳ ゴシック" w:eastAsia="ＭＳ ゴシック" w:hint="eastAsia"/>
        </w:rPr>
        <w:t>（西暦）</w:t>
      </w:r>
      <w:r w:rsidR="003D295C">
        <w:rPr>
          <w:rFonts w:eastAsia="ＭＳ ゴシック" w:hint="eastAsia"/>
        </w:rPr>
        <w:t>20</w:t>
      </w:r>
      <w:r w:rsidR="00AE7B2E">
        <w:rPr>
          <w:rFonts w:ascii="ＭＳ ゴシック" w:eastAsia="ＭＳ ゴシック" w:hint="eastAsia"/>
        </w:rPr>
        <w:t xml:space="preserve">   年　　月　　日</w:t>
      </w:r>
    </w:p>
    <w:p w14:paraId="2A6DF775" w14:textId="42866DCC" w:rsidR="001F5CDC" w:rsidRPr="00D970E1" w:rsidRDefault="001F5CDC" w:rsidP="001370B7">
      <w:pPr>
        <w:spacing w:line="200" w:lineRule="exact"/>
        <w:ind w:firstLineChars="300" w:firstLine="600"/>
        <w:jc w:val="left"/>
        <w:outlineLvl w:val="0"/>
        <w:rPr>
          <w:rFonts w:ascii="ＭＳ ゴシック" w:eastAsia="ＭＳ ゴシック"/>
        </w:rPr>
      </w:pPr>
      <w:r w:rsidRPr="00D970E1">
        <w:rPr>
          <w:rFonts w:ascii="ＭＳ ゴシック" w:eastAsia="ＭＳ ゴシック" w:hint="eastAsia"/>
        </w:rPr>
        <w:t>下記の通り「</w:t>
      </w:r>
      <w:r w:rsidR="00C43C9D">
        <w:rPr>
          <w:rFonts w:ascii="ＭＳ ゴシック" w:eastAsia="ＭＳ ゴシック" w:hint="eastAsia"/>
        </w:rPr>
        <w:t>住教育授業づくり助成</w:t>
      </w:r>
      <w:r w:rsidRPr="00D970E1">
        <w:rPr>
          <w:rFonts w:ascii="ＭＳ ゴシック" w:eastAsia="ＭＳ ゴシック" w:hint="eastAsia"/>
        </w:rPr>
        <w:t>」</w:t>
      </w:r>
      <w:r w:rsidR="00C43C9D">
        <w:rPr>
          <w:rFonts w:ascii="ＭＳ ゴシック" w:eastAsia="ＭＳ ゴシック" w:hint="eastAsia"/>
        </w:rPr>
        <w:t>に申請</w:t>
      </w:r>
      <w:r w:rsidRPr="00D970E1">
        <w:rPr>
          <w:rFonts w:ascii="ＭＳ ゴシック" w:eastAsia="ＭＳ ゴシック" w:hint="eastAsia"/>
        </w:rPr>
        <w:t>します</w:t>
      </w:r>
      <w:r w:rsidR="00211BF9">
        <w:rPr>
          <w:rFonts w:ascii="ＭＳ ゴシック" w:eastAsia="ＭＳ ゴシック" w:hint="eastAsia"/>
        </w:rPr>
        <w:t>。</w:t>
      </w:r>
    </w:p>
    <w:p w14:paraId="57BAFB79" w14:textId="77777777" w:rsidR="001F5CDC" w:rsidRPr="002F5226" w:rsidRDefault="001F5CDC" w:rsidP="00F6644D">
      <w:pPr>
        <w:rPr>
          <w:rFonts w:ascii="ＭＳ ゴシック" w:eastAsia="ＭＳ ゴシック" w:hAnsi="ＭＳ ゴシック"/>
        </w:rPr>
      </w:pPr>
    </w:p>
    <w:p w14:paraId="3B4E4519" w14:textId="77777777" w:rsidR="00FC11CC" w:rsidRPr="00D970E1" w:rsidRDefault="001F5CDC" w:rsidP="001F5CDC">
      <w:pPr>
        <w:spacing w:line="200" w:lineRule="exact"/>
        <w:jc w:val="right"/>
        <w:outlineLvl w:val="0"/>
        <w:rPr>
          <w:rFonts w:ascii="ＭＳ ゴシック" w:eastAsia="ＭＳ ゴシック"/>
          <w:sz w:val="12"/>
        </w:rPr>
      </w:pPr>
      <w:r w:rsidRPr="00D970E1">
        <w:rPr>
          <w:rFonts w:ascii="ＭＳ ゴシック" w:eastAsia="ＭＳ ゴシック" w:hint="eastAsia"/>
          <w:sz w:val="12"/>
        </w:rPr>
        <w:t>＊記入に当たって：行が足りない場合、適宜</w:t>
      </w:r>
      <w:r w:rsidR="00211BF9">
        <w:rPr>
          <w:rFonts w:ascii="ＭＳ ゴシック" w:eastAsia="ＭＳ ゴシック" w:hint="eastAsia"/>
          <w:sz w:val="12"/>
        </w:rPr>
        <w:t>、</w:t>
      </w:r>
      <w:r w:rsidRPr="00D970E1">
        <w:rPr>
          <w:rFonts w:ascii="ＭＳ ゴシック" w:eastAsia="ＭＳ ゴシック" w:hint="eastAsia"/>
          <w:sz w:val="12"/>
        </w:rPr>
        <w:t>行を増やしていただいてかまいません。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3"/>
        <w:gridCol w:w="7227"/>
      </w:tblGrid>
      <w:tr w:rsidR="00A441A5" w14:paraId="5305202C" w14:textId="77777777" w:rsidTr="00D52EC9">
        <w:trPr>
          <w:trHeight w:val="732"/>
        </w:trPr>
        <w:tc>
          <w:tcPr>
            <w:tcW w:w="2493" w:type="dxa"/>
            <w:tcBorders>
              <w:top w:val="single" w:sz="12" w:space="0" w:color="auto"/>
              <w:left w:val="nil"/>
            </w:tcBorders>
            <w:tcMar>
              <w:left w:w="142" w:type="dxa"/>
            </w:tcMar>
            <w:vAlign w:val="center"/>
          </w:tcPr>
          <w:p w14:paraId="44BD9863" w14:textId="77777777" w:rsidR="00BE063B" w:rsidRDefault="00A441A5" w:rsidP="003D295C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申請者</w:t>
            </w:r>
            <w:r w:rsidR="003D295C">
              <w:rPr>
                <w:rFonts w:ascii="ＭＳ ゴシック" w:eastAsia="ＭＳ ゴシック" w:hint="eastAsia"/>
                <w:b/>
              </w:rPr>
              <w:t>氏</w:t>
            </w:r>
            <w:r>
              <w:rPr>
                <w:rFonts w:ascii="ＭＳ ゴシック" w:eastAsia="ＭＳ ゴシック" w:hint="eastAsia"/>
                <w:b/>
              </w:rPr>
              <w:t>名</w:t>
            </w:r>
          </w:p>
          <w:p w14:paraId="388BF2AB" w14:textId="77777777" w:rsidR="00284A46" w:rsidRPr="00F6644D" w:rsidRDefault="003D295C" w:rsidP="00F6644D">
            <w:pPr>
              <w:ind w:firstLineChars="100" w:firstLine="160"/>
              <w:rPr>
                <w:rFonts w:ascii="ＭＳ ゴシック" w:eastAsia="ＭＳ ゴシック"/>
                <w:sz w:val="16"/>
              </w:rPr>
            </w:pPr>
            <w:r w:rsidRPr="00BE063B">
              <w:rPr>
                <w:rFonts w:ascii="ＭＳ ゴシック" w:eastAsia="ＭＳ ゴシック" w:hint="eastAsia"/>
                <w:sz w:val="16"/>
              </w:rPr>
              <w:t>ふりがな</w:t>
            </w:r>
          </w:p>
        </w:tc>
        <w:tc>
          <w:tcPr>
            <w:tcW w:w="7227" w:type="dxa"/>
            <w:tcBorders>
              <w:top w:val="single" w:sz="12" w:space="0" w:color="auto"/>
              <w:right w:val="nil"/>
            </w:tcBorders>
            <w:vAlign w:val="center"/>
          </w:tcPr>
          <w:p w14:paraId="6BE968C1" w14:textId="77777777" w:rsidR="00BE063B" w:rsidRDefault="00BE063B">
            <w:pPr>
              <w:rPr>
                <w:rFonts w:eastAsia="ＭＳ ゴシック"/>
              </w:rPr>
            </w:pPr>
          </w:p>
          <w:p w14:paraId="74649DC2" w14:textId="77777777" w:rsidR="00BE063B" w:rsidRDefault="00BE063B">
            <w:pPr>
              <w:rPr>
                <w:rFonts w:eastAsia="ＭＳ ゴシック"/>
              </w:rPr>
            </w:pPr>
          </w:p>
        </w:tc>
      </w:tr>
      <w:tr w:rsidR="00D52EC9" w14:paraId="572DC147" w14:textId="77777777" w:rsidTr="00D52EC9">
        <w:trPr>
          <w:trHeight w:val="390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3FB91E67" w14:textId="77777777" w:rsidR="00D52EC9" w:rsidRDefault="00D52EC9" w:rsidP="00BB2620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団体名</w:t>
            </w:r>
          </w:p>
          <w:p w14:paraId="0F6D770E" w14:textId="151F7371" w:rsidR="00D52EC9" w:rsidRDefault="00D52EC9" w:rsidP="00BB2620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Cs/>
                <w:sz w:val="16"/>
                <w:szCs w:val="16"/>
              </w:rPr>
              <w:t>※団体名の横に公印を押す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757CFE1E" w14:textId="77777777" w:rsidR="00D52EC9" w:rsidRDefault="00D52EC9">
            <w:pPr>
              <w:rPr>
                <w:rFonts w:eastAsia="ＭＳ ゴシック"/>
              </w:rPr>
            </w:pPr>
          </w:p>
        </w:tc>
      </w:tr>
      <w:tr w:rsidR="00F6644D" w14:paraId="6ECF1873" w14:textId="77777777" w:rsidTr="00D52EC9">
        <w:trPr>
          <w:trHeight w:val="535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25F54564" w14:textId="78541EEB" w:rsidR="00F6644D" w:rsidRPr="00894719" w:rsidRDefault="00D52EC9" w:rsidP="00BB2620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代表者氏名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4D73CEBD" w14:textId="77777777" w:rsidR="00F6644D" w:rsidRPr="00894719" w:rsidRDefault="00F6644D">
            <w:pPr>
              <w:rPr>
                <w:rFonts w:eastAsia="ＭＳ ゴシック"/>
              </w:rPr>
            </w:pPr>
          </w:p>
        </w:tc>
      </w:tr>
      <w:tr w:rsidR="00F6644D" w14:paraId="75B3C234" w14:textId="77777777" w:rsidTr="00D52EC9">
        <w:trPr>
          <w:trHeight w:val="554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19E9F448" w14:textId="77777777" w:rsidR="00F6644D" w:rsidRDefault="00894719" w:rsidP="00BB2620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実施する授業のタイトル</w:t>
            </w:r>
          </w:p>
          <w:p w14:paraId="3F4D356A" w14:textId="0CC64725" w:rsidR="00894719" w:rsidRPr="00894719" w:rsidRDefault="00894719" w:rsidP="00BB2620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894719">
              <w:rPr>
                <w:rFonts w:ascii="ＭＳ ゴシック" w:eastAsia="ＭＳ ゴシック" w:hint="eastAsia"/>
                <w:bCs/>
                <w:sz w:val="16"/>
                <w:szCs w:val="16"/>
              </w:rPr>
              <w:t>※実施内容がわかるものを記載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1006F362" w14:textId="77777777" w:rsidR="00F6644D" w:rsidRDefault="00F6644D">
            <w:pPr>
              <w:rPr>
                <w:rFonts w:eastAsia="ＭＳ ゴシック"/>
              </w:rPr>
            </w:pPr>
          </w:p>
        </w:tc>
      </w:tr>
      <w:tr w:rsidR="00F6644D" w14:paraId="043F19D9" w14:textId="77777777" w:rsidTr="00D52EC9">
        <w:trPr>
          <w:trHeight w:val="390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0C2E294C" w14:textId="77777777" w:rsidR="00894719" w:rsidRDefault="00894719" w:rsidP="00BB2620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住教育の領域</w:t>
            </w:r>
          </w:p>
          <w:p w14:paraId="08D85127" w14:textId="6E1A3040" w:rsidR="0073125B" w:rsidRDefault="00DF2096" w:rsidP="00BB2620">
            <w:pPr>
              <w:rPr>
                <w:rFonts w:eastAsia="ＭＳ ゴシック"/>
                <w:sz w:val="16"/>
                <w:szCs w:val="16"/>
              </w:rPr>
            </w:pPr>
            <w:r w:rsidRPr="00DF2096">
              <w:rPr>
                <w:rFonts w:eastAsia="ＭＳ ゴシック" w:hint="eastAsia"/>
                <w:sz w:val="16"/>
                <w:szCs w:val="16"/>
              </w:rPr>
              <w:t>※</w:t>
            </w:r>
            <w:r w:rsidR="0073125B">
              <w:rPr>
                <w:rFonts w:eastAsia="ＭＳ ゴシック" w:hint="eastAsia"/>
                <w:sz w:val="16"/>
                <w:szCs w:val="16"/>
              </w:rPr>
              <w:t>下記から１つを選択</w:t>
            </w:r>
          </w:p>
          <w:p w14:paraId="1C091675" w14:textId="77777777" w:rsidR="0073125B" w:rsidRDefault="00DF2096" w:rsidP="00BB2620">
            <w:pPr>
              <w:rPr>
                <w:rFonts w:eastAsia="ＭＳ ゴシック"/>
                <w:sz w:val="16"/>
                <w:szCs w:val="16"/>
              </w:rPr>
            </w:pPr>
            <w:r w:rsidRPr="00DF2096">
              <w:rPr>
                <w:rFonts w:eastAsia="ＭＳ ゴシック" w:hint="eastAsia"/>
                <w:sz w:val="16"/>
                <w:szCs w:val="16"/>
              </w:rPr>
              <w:t>A</w:t>
            </w:r>
            <w:r w:rsidR="0073125B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DF2096">
              <w:rPr>
                <w:rFonts w:eastAsia="ＭＳ ゴシック" w:hint="eastAsia"/>
                <w:sz w:val="16"/>
                <w:szCs w:val="16"/>
              </w:rPr>
              <w:t>人と住まい</w:t>
            </w:r>
          </w:p>
          <w:p w14:paraId="3C7C49BE" w14:textId="77777777" w:rsidR="0073125B" w:rsidRDefault="00DF2096" w:rsidP="00BB2620">
            <w:pPr>
              <w:rPr>
                <w:rFonts w:eastAsia="ＭＳ ゴシック"/>
                <w:sz w:val="16"/>
                <w:szCs w:val="16"/>
              </w:rPr>
            </w:pPr>
            <w:r w:rsidRPr="00DF2096">
              <w:rPr>
                <w:rFonts w:eastAsia="ＭＳ ゴシック" w:hint="eastAsia"/>
                <w:sz w:val="16"/>
                <w:szCs w:val="16"/>
              </w:rPr>
              <w:t>B</w:t>
            </w:r>
            <w:r w:rsidR="0073125B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DF2096">
              <w:rPr>
                <w:rFonts w:eastAsia="ＭＳ ゴシック" w:hint="eastAsia"/>
                <w:sz w:val="16"/>
                <w:szCs w:val="16"/>
              </w:rPr>
              <w:t>住まいの空間と構成</w:t>
            </w:r>
          </w:p>
          <w:p w14:paraId="09273676" w14:textId="77777777" w:rsidR="0073125B" w:rsidRDefault="00DF2096" w:rsidP="00BB2620">
            <w:pPr>
              <w:rPr>
                <w:rFonts w:eastAsia="ＭＳ ゴシック"/>
                <w:sz w:val="16"/>
                <w:szCs w:val="16"/>
              </w:rPr>
            </w:pPr>
            <w:r w:rsidRPr="00DF2096">
              <w:rPr>
                <w:rFonts w:eastAsia="ＭＳ ゴシック" w:hint="eastAsia"/>
                <w:sz w:val="16"/>
                <w:szCs w:val="16"/>
              </w:rPr>
              <w:t>C</w:t>
            </w:r>
            <w:r w:rsidR="0073125B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DF2096">
              <w:rPr>
                <w:rFonts w:eastAsia="ＭＳ ゴシック" w:hint="eastAsia"/>
                <w:sz w:val="16"/>
                <w:szCs w:val="16"/>
              </w:rPr>
              <w:t>住まいと社会</w:t>
            </w:r>
          </w:p>
          <w:p w14:paraId="61F30B5E" w14:textId="625758A9" w:rsidR="00DF2096" w:rsidRPr="00DF2096" w:rsidRDefault="00DF2096" w:rsidP="00BB2620">
            <w:pPr>
              <w:rPr>
                <w:rFonts w:ascii="ＭＳ ゴシック" w:eastAsia="ＭＳ ゴシック"/>
                <w:b/>
              </w:rPr>
            </w:pPr>
            <w:r w:rsidRPr="00DF2096">
              <w:rPr>
                <w:rFonts w:eastAsia="ＭＳ ゴシック" w:hint="eastAsia"/>
                <w:sz w:val="16"/>
                <w:szCs w:val="16"/>
              </w:rPr>
              <w:t>D</w:t>
            </w:r>
            <w:r w:rsidR="0073125B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DF2096">
              <w:rPr>
                <w:rFonts w:eastAsia="ＭＳ ゴシック" w:hint="eastAsia"/>
                <w:sz w:val="16"/>
                <w:szCs w:val="16"/>
              </w:rPr>
              <w:t>住まいと環境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44080F48" w14:textId="77777777" w:rsidR="00DF2096" w:rsidRDefault="00DF2096">
            <w:pPr>
              <w:rPr>
                <w:rFonts w:eastAsia="ＭＳ ゴシック"/>
              </w:rPr>
            </w:pPr>
          </w:p>
        </w:tc>
      </w:tr>
      <w:tr w:rsidR="00D52EC9" w14:paraId="55461282" w14:textId="77777777" w:rsidTr="00D52EC9">
        <w:trPr>
          <w:trHeight w:val="390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1466843E" w14:textId="4D30C266" w:rsidR="00D52EC9" w:rsidRDefault="00D52EC9" w:rsidP="00BB2620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実施先の学校名</w:t>
            </w:r>
          </w:p>
          <w:p w14:paraId="427725E9" w14:textId="3BEBE81C" w:rsidR="00D52EC9" w:rsidRDefault="00D52EC9" w:rsidP="00BB2620">
            <w:pPr>
              <w:rPr>
                <w:rFonts w:ascii="ＭＳ ゴシック" w:eastAsia="ＭＳ ゴシック"/>
                <w:b/>
              </w:rPr>
            </w:pPr>
            <w:r w:rsidRPr="00C40ADA">
              <w:rPr>
                <w:rFonts w:ascii="ＭＳ ゴシック" w:eastAsia="ＭＳ ゴシック" w:hint="eastAsia"/>
                <w:bCs/>
                <w:sz w:val="16"/>
                <w:szCs w:val="16"/>
              </w:rPr>
              <w:t>※略称ではなく正式名を記載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6FF641C5" w14:textId="77777777" w:rsidR="00D52EC9" w:rsidRDefault="00D52EC9">
            <w:pPr>
              <w:rPr>
                <w:rFonts w:eastAsia="ＭＳ ゴシック"/>
              </w:rPr>
            </w:pPr>
          </w:p>
        </w:tc>
      </w:tr>
      <w:tr w:rsidR="00D52EC9" w14:paraId="6A42E67B" w14:textId="77777777" w:rsidTr="00D52EC9">
        <w:trPr>
          <w:trHeight w:val="390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326CE7B5" w14:textId="77777777" w:rsidR="00D52EC9" w:rsidRDefault="00D52EC9" w:rsidP="00D52EC9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学校の区分</w:t>
            </w:r>
          </w:p>
          <w:p w14:paraId="1701E57F" w14:textId="77777777" w:rsidR="00D52EC9" w:rsidRDefault="00D52EC9" w:rsidP="00D52EC9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DF2096">
              <w:rPr>
                <w:rFonts w:ascii="ＭＳ ゴシック" w:eastAsia="ＭＳ ゴシック" w:hint="eastAsia"/>
                <w:bCs/>
                <w:sz w:val="16"/>
                <w:szCs w:val="16"/>
              </w:rPr>
              <w:t>※</w:t>
            </w:r>
            <w:r>
              <w:rPr>
                <w:rFonts w:ascii="ＭＳ ゴシック" w:eastAsia="ＭＳ ゴシック" w:hint="eastAsia"/>
                <w:bCs/>
                <w:sz w:val="16"/>
                <w:szCs w:val="16"/>
              </w:rPr>
              <w:t>下記から１つを選択</w:t>
            </w:r>
          </w:p>
          <w:p w14:paraId="3ECDEB57" w14:textId="77777777" w:rsidR="00D52EC9" w:rsidRDefault="00D52EC9" w:rsidP="00D52EC9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DF2096">
              <w:rPr>
                <w:rFonts w:eastAsia="ＭＳ ゴシック" w:hint="eastAsia"/>
                <w:sz w:val="16"/>
                <w:szCs w:val="16"/>
              </w:rPr>
              <w:t>A</w:t>
            </w:r>
            <w:r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DF2096">
              <w:rPr>
                <w:rFonts w:ascii="ＭＳ ゴシック" w:eastAsia="ＭＳ ゴシック" w:hint="eastAsia"/>
                <w:bCs/>
                <w:sz w:val="16"/>
                <w:szCs w:val="16"/>
              </w:rPr>
              <w:t>小学校</w:t>
            </w:r>
          </w:p>
          <w:p w14:paraId="7CCA36E7" w14:textId="77777777" w:rsidR="00D52EC9" w:rsidRDefault="00D52EC9" w:rsidP="00D52EC9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DF2096">
              <w:rPr>
                <w:rFonts w:eastAsia="ＭＳ ゴシック" w:hint="eastAsia"/>
                <w:sz w:val="16"/>
                <w:szCs w:val="16"/>
              </w:rPr>
              <w:t>B</w:t>
            </w:r>
            <w:r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DF2096">
              <w:rPr>
                <w:rFonts w:ascii="ＭＳ ゴシック" w:eastAsia="ＭＳ ゴシック" w:hint="eastAsia"/>
                <w:bCs/>
                <w:sz w:val="16"/>
                <w:szCs w:val="16"/>
              </w:rPr>
              <w:t>中学校</w:t>
            </w:r>
          </w:p>
          <w:p w14:paraId="74A93500" w14:textId="77777777" w:rsidR="00D52EC9" w:rsidRDefault="00D52EC9" w:rsidP="00D52EC9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DF2096">
              <w:rPr>
                <w:rFonts w:eastAsia="ＭＳ ゴシック" w:hint="eastAsia"/>
                <w:sz w:val="16"/>
                <w:szCs w:val="16"/>
              </w:rPr>
              <w:t>C</w:t>
            </w:r>
            <w:r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DF2096">
              <w:rPr>
                <w:rFonts w:ascii="ＭＳ ゴシック" w:eastAsia="ＭＳ ゴシック" w:hint="eastAsia"/>
                <w:bCs/>
                <w:sz w:val="16"/>
                <w:szCs w:val="16"/>
              </w:rPr>
              <w:t>高等学校</w:t>
            </w:r>
          </w:p>
          <w:p w14:paraId="6C00B414" w14:textId="1A632F39" w:rsidR="00D52EC9" w:rsidRDefault="00D52EC9" w:rsidP="00D52EC9">
            <w:pPr>
              <w:rPr>
                <w:rFonts w:ascii="ＭＳ ゴシック" w:eastAsia="ＭＳ ゴシック"/>
                <w:b/>
              </w:rPr>
            </w:pPr>
            <w:r w:rsidRPr="00DF2096">
              <w:rPr>
                <w:rFonts w:eastAsia="ＭＳ ゴシック" w:hint="eastAsia"/>
                <w:sz w:val="16"/>
                <w:szCs w:val="16"/>
              </w:rPr>
              <w:t>D</w:t>
            </w:r>
            <w:r>
              <w:rPr>
                <w:rFonts w:eastAsia="ＭＳ ゴシック" w:hint="eastAsia"/>
                <w:sz w:val="16"/>
                <w:szCs w:val="16"/>
              </w:rPr>
              <w:t xml:space="preserve">　高等専門学校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72094FAF" w14:textId="77777777" w:rsidR="00D52EC9" w:rsidRDefault="00D52EC9">
            <w:pPr>
              <w:rPr>
                <w:rFonts w:eastAsia="ＭＳ ゴシック"/>
              </w:rPr>
            </w:pPr>
          </w:p>
        </w:tc>
      </w:tr>
      <w:tr w:rsidR="00D52EC9" w14:paraId="02D89D36" w14:textId="77777777" w:rsidTr="00D52EC9">
        <w:trPr>
          <w:trHeight w:val="390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40F1A961" w14:textId="43C87F5B" w:rsidR="00D52EC9" w:rsidRDefault="00D52EC9" w:rsidP="00BB2620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国立/公立/私立 区分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11FBC59C" w14:textId="77777777" w:rsidR="00D52EC9" w:rsidRDefault="00D52EC9">
            <w:pPr>
              <w:rPr>
                <w:rFonts w:eastAsia="ＭＳ ゴシック"/>
              </w:rPr>
            </w:pPr>
          </w:p>
        </w:tc>
      </w:tr>
      <w:tr w:rsidR="00F6644D" w14:paraId="26096C67" w14:textId="77777777" w:rsidTr="00D52EC9">
        <w:trPr>
          <w:trHeight w:val="390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40277186" w14:textId="77777777" w:rsidR="00F6644D" w:rsidRDefault="00DF2096" w:rsidP="00BB2620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学年，学級，人数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443AFD04" w14:textId="77777777" w:rsidR="00F6644D" w:rsidRDefault="00DF2096">
            <w:pPr>
              <w:rPr>
                <w:rFonts w:eastAsia="ＭＳ ゴシック"/>
              </w:rPr>
            </w:pPr>
            <w:r w:rsidRPr="00DF2096">
              <w:rPr>
                <w:rFonts w:eastAsia="ＭＳ ゴシック" w:hint="eastAsia"/>
                <w:u w:val="single"/>
              </w:rPr>
              <w:t xml:space="preserve">　　　</w:t>
            </w:r>
            <w:r>
              <w:rPr>
                <w:rFonts w:eastAsia="ＭＳ ゴシック" w:hint="eastAsia"/>
              </w:rPr>
              <w:t>年</w:t>
            </w:r>
            <w:r w:rsidRPr="00DF2096">
              <w:rPr>
                <w:rFonts w:eastAsia="ＭＳ ゴシック" w:hint="eastAsia"/>
                <w:u w:val="single"/>
              </w:rPr>
              <w:t xml:space="preserve">　　　</w:t>
            </w:r>
            <w:r>
              <w:rPr>
                <w:rFonts w:eastAsia="ＭＳ ゴシック" w:hint="eastAsia"/>
              </w:rPr>
              <w:t>学級　総勢</w:t>
            </w:r>
            <w:r w:rsidRPr="00DF2096">
              <w:rPr>
                <w:rFonts w:eastAsia="ＭＳ ゴシック" w:hint="eastAsia"/>
                <w:u w:val="single"/>
              </w:rPr>
              <w:t xml:space="preserve">　　　</w:t>
            </w:r>
            <w:r>
              <w:rPr>
                <w:rFonts w:eastAsia="ＭＳ ゴシック" w:hint="eastAsia"/>
              </w:rPr>
              <w:t>人</w:t>
            </w:r>
          </w:p>
        </w:tc>
      </w:tr>
      <w:tr w:rsidR="00F6644D" w14:paraId="3F5EFCA9" w14:textId="77777777" w:rsidTr="00D52EC9">
        <w:trPr>
          <w:trHeight w:val="523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52907F1D" w14:textId="77777777" w:rsidR="00F6644D" w:rsidRDefault="00DF2096" w:rsidP="00BB2620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実施教科名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0C695142" w14:textId="77777777" w:rsidR="00F6644D" w:rsidRPr="00DF2096" w:rsidRDefault="00F6644D">
            <w:pPr>
              <w:rPr>
                <w:rFonts w:eastAsia="ＭＳ ゴシック"/>
              </w:rPr>
            </w:pPr>
          </w:p>
        </w:tc>
      </w:tr>
      <w:tr w:rsidR="00F6644D" w14:paraId="0EDA1F07" w14:textId="77777777" w:rsidTr="00D52EC9">
        <w:trPr>
          <w:trHeight w:val="390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07A9AB54" w14:textId="062E24D5" w:rsidR="00DF2096" w:rsidRPr="00827814" w:rsidRDefault="00DF2096" w:rsidP="00BB2620">
            <w:pPr>
              <w:rPr>
                <w:rFonts w:ascii="ＭＳ ゴシック" w:eastAsia="ＭＳ ゴシック"/>
                <w:b/>
              </w:rPr>
            </w:pPr>
            <w:r w:rsidRPr="0073125B">
              <w:rPr>
                <w:rFonts w:ascii="ＭＳ ゴシック" w:eastAsia="ＭＳ ゴシック" w:hint="eastAsia"/>
                <w:b/>
              </w:rPr>
              <w:t>実施予定時期</w:t>
            </w:r>
            <w:r w:rsidR="003F6D65" w:rsidRPr="0073125B">
              <w:rPr>
                <w:rFonts w:ascii="ＭＳ ゴシック" w:eastAsia="ＭＳ ゴシック" w:hint="eastAsia"/>
                <w:b/>
              </w:rPr>
              <w:t>，授業回数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6E640120" w14:textId="77777777" w:rsidR="00F6644D" w:rsidRPr="0073125B" w:rsidRDefault="003F6D65">
            <w:pPr>
              <w:rPr>
                <w:rFonts w:eastAsia="ＭＳ ゴシック"/>
              </w:rPr>
            </w:pPr>
            <w:r w:rsidRPr="0073125B">
              <w:rPr>
                <w:rFonts w:eastAsia="ＭＳ ゴシック" w:hint="eastAsia"/>
              </w:rPr>
              <w:t>時期：</w:t>
            </w:r>
          </w:p>
          <w:p w14:paraId="131E5CC8" w14:textId="3D14E131" w:rsidR="003F6D65" w:rsidRPr="0073125B" w:rsidRDefault="003F6D65">
            <w:pPr>
              <w:rPr>
                <w:rFonts w:eastAsia="ＭＳ ゴシック"/>
              </w:rPr>
            </w:pPr>
            <w:r w:rsidRPr="0073125B">
              <w:rPr>
                <w:rFonts w:eastAsia="ＭＳ ゴシック" w:hint="eastAsia"/>
              </w:rPr>
              <w:t>授業回数：</w:t>
            </w:r>
          </w:p>
        </w:tc>
      </w:tr>
      <w:tr w:rsidR="00F6644D" w14:paraId="27251668" w14:textId="77777777" w:rsidTr="00D52EC9">
        <w:trPr>
          <w:trHeight w:val="390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60E51620" w14:textId="7081E3D1" w:rsidR="00F6644D" w:rsidRDefault="00DF2096" w:rsidP="00BB2620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E</w:t>
            </w:r>
            <w:r>
              <w:rPr>
                <w:rFonts w:ascii="ＭＳ ゴシック" w:eastAsia="ＭＳ ゴシック"/>
                <w:b/>
              </w:rPr>
              <w:t>-mail</w:t>
            </w:r>
            <w:r>
              <w:rPr>
                <w:rFonts w:ascii="ＭＳ ゴシック" w:eastAsia="ＭＳ ゴシック" w:hint="eastAsia"/>
                <w:b/>
              </w:rPr>
              <w:t>アドレス</w:t>
            </w:r>
          </w:p>
          <w:p w14:paraId="4F8EA782" w14:textId="386C9408" w:rsidR="00DF2096" w:rsidRPr="00DF2096" w:rsidRDefault="00DF2096" w:rsidP="00BB2620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DF2096">
              <w:rPr>
                <w:rFonts w:ascii="ＭＳ ゴシック" w:eastAsia="ＭＳ ゴシック" w:hint="eastAsia"/>
                <w:bCs/>
                <w:sz w:val="16"/>
                <w:szCs w:val="16"/>
              </w:rPr>
              <w:t>※</w:t>
            </w:r>
            <w:r w:rsidR="00BB1ABF">
              <w:rPr>
                <w:rFonts w:ascii="ＭＳ ゴシック" w:eastAsia="ＭＳ ゴシック" w:hint="eastAsia"/>
                <w:bCs/>
                <w:sz w:val="16"/>
                <w:szCs w:val="16"/>
              </w:rPr>
              <w:t>申請者が</w:t>
            </w:r>
            <w:r w:rsidRPr="00DF2096">
              <w:rPr>
                <w:rFonts w:ascii="ＭＳ ゴシック" w:eastAsia="ＭＳ ゴシック" w:hint="eastAsia"/>
                <w:bCs/>
                <w:sz w:val="16"/>
                <w:szCs w:val="16"/>
              </w:rPr>
              <w:t>当財団との連絡に使えるものを記載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2EBD16EC" w14:textId="77777777" w:rsidR="00F6644D" w:rsidRDefault="00F6644D">
            <w:pPr>
              <w:rPr>
                <w:rFonts w:eastAsia="ＭＳ ゴシック"/>
              </w:rPr>
            </w:pPr>
          </w:p>
        </w:tc>
      </w:tr>
      <w:tr w:rsidR="00F6644D" w14:paraId="04E3C905" w14:textId="77777777" w:rsidTr="00D52EC9">
        <w:trPr>
          <w:trHeight w:val="606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54D94FDF" w14:textId="26EDA963" w:rsidR="00F6644D" w:rsidRDefault="00D52EC9" w:rsidP="00BB2620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団体</w:t>
            </w:r>
            <w:r w:rsidR="00C40ADA">
              <w:rPr>
                <w:rFonts w:ascii="ＭＳ ゴシック" w:eastAsia="ＭＳ ゴシック" w:hint="eastAsia"/>
                <w:b/>
              </w:rPr>
              <w:t>住所</w:t>
            </w:r>
          </w:p>
          <w:p w14:paraId="2FDA11C7" w14:textId="18326BBD" w:rsidR="00C40ADA" w:rsidRPr="00C40ADA" w:rsidRDefault="00C40ADA" w:rsidP="00BB2620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C40ADA">
              <w:rPr>
                <w:rFonts w:ascii="ＭＳ ゴシック" w:eastAsia="ＭＳ ゴシック" w:hint="eastAsia"/>
                <w:bCs/>
                <w:sz w:val="16"/>
                <w:szCs w:val="16"/>
              </w:rPr>
              <w:t>※都道府県から記載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5BE8CB1E" w14:textId="77777777" w:rsidR="00F6644D" w:rsidRDefault="00C40AD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〒</w:t>
            </w:r>
          </w:p>
          <w:p w14:paraId="0CC53736" w14:textId="77777777" w:rsidR="00C40ADA" w:rsidRDefault="00C40ADA">
            <w:pPr>
              <w:rPr>
                <w:rFonts w:eastAsia="ＭＳ ゴシック"/>
              </w:rPr>
            </w:pPr>
          </w:p>
        </w:tc>
      </w:tr>
      <w:tr w:rsidR="00F6644D" w14:paraId="547D7FAE" w14:textId="77777777" w:rsidTr="00D52EC9">
        <w:trPr>
          <w:trHeight w:val="390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31A37359" w14:textId="77777777" w:rsidR="00F6644D" w:rsidRDefault="00C40ADA" w:rsidP="00BB2620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電話番号</w:t>
            </w:r>
          </w:p>
          <w:p w14:paraId="668CEF74" w14:textId="379BB9C2" w:rsidR="00C40ADA" w:rsidRPr="00C40ADA" w:rsidRDefault="00C40ADA" w:rsidP="00BB2620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C40ADA">
              <w:rPr>
                <w:rFonts w:ascii="ＭＳ ゴシック" w:eastAsia="ＭＳ ゴシック" w:hint="eastAsia"/>
                <w:bCs/>
                <w:sz w:val="16"/>
                <w:szCs w:val="16"/>
              </w:rPr>
              <w:t>※携帯電話でも可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47CB11FA" w14:textId="77777777" w:rsidR="00F6644D" w:rsidRDefault="00F6644D">
            <w:pPr>
              <w:rPr>
                <w:rFonts w:eastAsia="ＭＳ ゴシック"/>
              </w:rPr>
            </w:pPr>
          </w:p>
        </w:tc>
      </w:tr>
      <w:tr w:rsidR="00F6644D" w14:paraId="2CED9BA3" w14:textId="77777777" w:rsidTr="00D52EC9">
        <w:trPr>
          <w:trHeight w:val="390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6D982A92" w14:textId="037CFAE8" w:rsidR="00F6644D" w:rsidRDefault="00C40ADA" w:rsidP="00BB2620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今までに</w:t>
            </w:r>
            <w:r w:rsidR="00BB1ABF">
              <w:rPr>
                <w:rFonts w:ascii="ＭＳ ゴシック" w:eastAsia="ＭＳ ゴシック" w:hint="eastAsia"/>
                <w:b/>
              </w:rPr>
              <w:t>実施した</w:t>
            </w:r>
            <w:r>
              <w:rPr>
                <w:rFonts w:ascii="ＭＳ ゴシック" w:eastAsia="ＭＳ ゴシック" w:hint="eastAsia"/>
                <w:b/>
              </w:rPr>
              <w:t>ことのある、住まいやまちに関する学習</w:t>
            </w:r>
          </w:p>
          <w:p w14:paraId="01A6269E" w14:textId="152A7D14" w:rsidR="00C40ADA" w:rsidRPr="00C40ADA" w:rsidRDefault="00C40ADA" w:rsidP="00BB2620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C40ADA">
              <w:rPr>
                <w:rFonts w:ascii="ＭＳ ゴシック" w:eastAsia="ＭＳ ゴシック" w:hint="eastAsia"/>
                <w:bCs/>
                <w:sz w:val="16"/>
                <w:szCs w:val="16"/>
              </w:rPr>
              <w:t>※簡単な内容を記載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5E242D60" w14:textId="77777777" w:rsidR="00F6644D" w:rsidRDefault="00F6644D">
            <w:pPr>
              <w:rPr>
                <w:rFonts w:eastAsia="ＭＳ ゴシック"/>
              </w:rPr>
            </w:pPr>
          </w:p>
        </w:tc>
      </w:tr>
      <w:tr w:rsidR="00F6644D" w14:paraId="24268F47" w14:textId="77777777" w:rsidTr="00D52EC9">
        <w:trPr>
          <w:trHeight w:val="390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32788067" w14:textId="77777777" w:rsidR="00F6644D" w:rsidRDefault="00B20B6E" w:rsidP="00BB2620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この助成にご応募される契機となったもの</w:t>
            </w:r>
          </w:p>
          <w:p w14:paraId="53E2AE22" w14:textId="4F42FAA9" w:rsidR="00B20B6E" w:rsidRPr="00B20B6E" w:rsidRDefault="00B20B6E" w:rsidP="00BB2620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B20B6E">
              <w:rPr>
                <w:rFonts w:ascii="ＭＳ ゴシック" w:eastAsia="ＭＳ ゴシック" w:hint="eastAsia"/>
                <w:bCs/>
                <w:sz w:val="16"/>
                <w:szCs w:val="16"/>
              </w:rPr>
              <w:t>※チラシの場合は入手経路</w:t>
            </w:r>
            <w:r w:rsidR="001854CA">
              <w:rPr>
                <w:rFonts w:ascii="ＭＳ ゴシック" w:eastAsia="ＭＳ ゴシック" w:hint="eastAsia"/>
                <w:bCs/>
                <w:sz w:val="16"/>
                <w:szCs w:val="16"/>
              </w:rPr>
              <w:t>も</w:t>
            </w:r>
            <w:r w:rsidRPr="00B20B6E">
              <w:rPr>
                <w:rFonts w:ascii="ＭＳ ゴシック" w:eastAsia="ＭＳ ゴシック" w:hint="eastAsia"/>
                <w:bCs/>
                <w:sz w:val="16"/>
                <w:szCs w:val="16"/>
              </w:rPr>
              <w:t>記載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3A3F2977" w14:textId="77777777" w:rsidR="00F6644D" w:rsidRDefault="00F6644D">
            <w:pPr>
              <w:rPr>
                <w:rFonts w:eastAsia="ＭＳ ゴシック"/>
              </w:rPr>
            </w:pPr>
          </w:p>
        </w:tc>
      </w:tr>
    </w:tbl>
    <w:p w14:paraId="7653507C" w14:textId="77777777" w:rsidR="00C116D9" w:rsidRPr="00C116D9" w:rsidRDefault="00C116D9" w:rsidP="00C116D9">
      <w:pPr>
        <w:rPr>
          <w:rFonts w:ascii="ＭＳ ゴシック" w:eastAsia="ＭＳ ゴシック"/>
          <w:sz w:val="16"/>
        </w:rPr>
      </w:pPr>
    </w:p>
    <w:p w14:paraId="7543A000" w14:textId="77777777" w:rsidR="00497D6B" w:rsidRDefault="00497D6B" w:rsidP="00497D6B">
      <w:pPr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/>
          <w:b/>
        </w:rPr>
        <w:br w:type="page"/>
      </w:r>
      <w:r w:rsidRPr="00497D6B">
        <w:rPr>
          <w:rFonts w:ascii="ＭＳ ゴシック" w:eastAsia="ＭＳ ゴシック" w:hint="eastAsia"/>
          <w:b/>
          <w:sz w:val="24"/>
          <w:szCs w:val="24"/>
        </w:rPr>
        <w:lastRenderedPageBreak/>
        <w:t>実施予定の授業</w:t>
      </w:r>
      <w:r>
        <w:rPr>
          <w:rFonts w:ascii="ＭＳ ゴシック" w:eastAsia="ＭＳ ゴシック" w:hint="eastAsia"/>
          <w:b/>
          <w:sz w:val="24"/>
          <w:szCs w:val="24"/>
        </w:rPr>
        <w:t>内容</w:t>
      </w:r>
      <w:r w:rsidRPr="00497D6B">
        <w:rPr>
          <w:rFonts w:ascii="ＭＳ ゴシック" w:eastAsia="ＭＳ ゴシック" w:hint="eastAsia"/>
          <w:b/>
          <w:sz w:val="24"/>
          <w:szCs w:val="24"/>
        </w:rPr>
        <w:t>について</w:t>
      </w:r>
    </w:p>
    <w:p w14:paraId="3E5E230D" w14:textId="77777777" w:rsidR="00497D6B" w:rsidRPr="00497D6B" w:rsidRDefault="00497D6B" w:rsidP="00497D6B">
      <w:pPr>
        <w:jc w:val="right"/>
        <w:rPr>
          <w:rFonts w:ascii="ＭＳ ゴシック" w:eastAsia="ＭＳ ゴシック"/>
          <w:b/>
          <w:sz w:val="24"/>
          <w:szCs w:val="24"/>
        </w:rPr>
      </w:pPr>
      <w:r w:rsidRPr="00D970E1">
        <w:rPr>
          <w:rFonts w:ascii="ＭＳ ゴシック" w:eastAsia="ＭＳ ゴシック" w:hint="eastAsia"/>
          <w:sz w:val="12"/>
        </w:rPr>
        <w:t>＊記入に当たって：行が足りない場合、適宜</w:t>
      </w:r>
      <w:r>
        <w:rPr>
          <w:rFonts w:ascii="ＭＳ ゴシック" w:eastAsia="ＭＳ ゴシック" w:hint="eastAsia"/>
          <w:sz w:val="12"/>
        </w:rPr>
        <w:t>、</w:t>
      </w:r>
      <w:r w:rsidRPr="00D970E1">
        <w:rPr>
          <w:rFonts w:ascii="ＭＳ ゴシック" w:eastAsia="ＭＳ ゴシック" w:hint="eastAsia"/>
          <w:sz w:val="12"/>
        </w:rPr>
        <w:t>行</w:t>
      </w:r>
      <w:r>
        <w:rPr>
          <w:rFonts w:ascii="ＭＳ ゴシック" w:eastAsia="ＭＳ ゴシック" w:hint="eastAsia"/>
          <w:sz w:val="12"/>
        </w:rPr>
        <w:t>やページ</w:t>
      </w:r>
      <w:r w:rsidRPr="00D970E1">
        <w:rPr>
          <w:rFonts w:ascii="ＭＳ ゴシック" w:eastAsia="ＭＳ ゴシック" w:hint="eastAsia"/>
          <w:sz w:val="12"/>
        </w:rPr>
        <w:t>を増やしていただいてかまいません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97D6B" w14:paraId="7DA2CE35" w14:textId="77777777" w:rsidTr="00C5742C">
        <w:trPr>
          <w:trHeight w:val="405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7B9" w14:textId="46DCE7B9" w:rsidR="00497D6B" w:rsidRDefault="00497D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iCs/>
              </w:rPr>
              <w:t>１．</w:t>
            </w:r>
            <w:r>
              <w:rPr>
                <w:rFonts w:ascii="ＭＳ ゴシック" w:eastAsia="ＭＳ ゴシック" w:hAnsi="ＭＳ ゴシック" w:hint="eastAsia"/>
              </w:rPr>
              <w:t>応募の動機・理由を簡単に</w:t>
            </w:r>
            <w:r w:rsidR="00C43C9D">
              <w:rPr>
                <w:rFonts w:ascii="ＭＳ ゴシック" w:eastAsia="ＭＳ ゴシック" w:hAnsi="ＭＳ ゴシック" w:hint="eastAsia"/>
              </w:rPr>
              <w:t>記載</w:t>
            </w:r>
          </w:p>
          <w:p w14:paraId="34C4D16B" w14:textId="77777777" w:rsidR="00497D6B" w:rsidRPr="00C5742C" w:rsidRDefault="00497D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97D6B" w14:paraId="50AE806F" w14:textId="77777777" w:rsidTr="00C5742C">
        <w:trPr>
          <w:trHeight w:val="948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D60" w14:textId="5AB5C3CB" w:rsidR="00497D6B" w:rsidRDefault="00497D6B">
            <w:pPr>
              <w:rPr>
                <w:rFonts w:ascii="ＭＳ ゴシック" w:eastAsia="ＭＳ ゴシック" w:hAnsi="ＭＳ ゴシック"/>
                <w:iCs/>
              </w:rPr>
            </w:pPr>
            <w:r>
              <w:rPr>
                <w:rFonts w:ascii="ＭＳ ゴシック" w:eastAsia="ＭＳ ゴシック" w:hAnsi="ＭＳ ゴシック" w:hint="eastAsia"/>
                <w:iCs/>
              </w:rPr>
              <w:t>２.学習予定の概要を（イ）（ロ）に触れながら以下のＡ.Ｂ.Ｃ.３点について</w:t>
            </w:r>
            <w:r w:rsidR="00C43C9D">
              <w:rPr>
                <w:rFonts w:ascii="ＭＳ ゴシック" w:eastAsia="ＭＳ ゴシック" w:hAnsi="ＭＳ ゴシック" w:hint="eastAsia"/>
                <w:iCs/>
              </w:rPr>
              <w:t>記載</w:t>
            </w:r>
          </w:p>
          <w:p w14:paraId="174CBB1D" w14:textId="77777777" w:rsidR="00497D6B" w:rsidRPr="00497D6B" w:rsidRDefault="00497D6B">
            <w:pPr>
              <w:rPr>
                <w:rFonts w:ascii="ＭＳ ゴシック" w:eastAsia="ＭＳ ゴシック" w:hAnsi="ＭＳ ゴシック"/>
                <w:iCs/>
                <w:sz w:val="16"/>
                <w:szCs w:val="16"/>
              </w:rPr>
            </w:pPr>
            <w:r w:rsidRPr="00497D6B">
              <w:rPr>
                <w:rFonts w:ascii="ＭＳ ゴシック" w:eastAsia="ＭＳ ゴシック" w:hAnsi="ＭＳ ゴシック" w:hint="eastAsia"/>
                <w:iCs/>
                <w:sz w:val="16"/>
                <w:szCs w:val="16"/>
              </w:rPr>
              <w:t>（イ）気づき（児童生徒に気づきをどう促すか）</w:t>
            </w:r>
          </w:p>
          <w:p w14:paraId="75B2F5D7" w14:textId="77777777" w:rsidR="00497D6B" w:rsidRPr="00497D6B" w:rsidRDefault="00497D6B">
            <w:pPr>
              <w:rPr>
                <w:rFonts w:ascii="ＭＳ ゴシック" w:eastAsia="ＭＳ ゴシック" w:hAnsi="ＭＳ ゴシック"/>
                <w:iCs/>
                <w:sz w:val="16"/>
                <w:szCs w:val="16"/>
              </w:rPr>
            </w:pPr>
            <w:r w:rsidRPr="00497D6B">
              <w:rPr>
                <w:rFonts w:ascii="ＭＳ ゴシック" w:eastAsia="ＭＳ ゴシック" w:hAnsi="ＭＳ ゴシック" w:hint="eastAsia"/>
                <w:iCs/>
                <w:sz w:val="16"/>
                <w:szCs w:val="16"/>
              </w:rPr>
              <w:t>（ロ）自ら調べ考える（児童生徒にどう考えさせるか）</w:t>
            </w:r>
          </w:p>
          <w:p w14:paraId="6D8E1CAF" w14:textId="77777777" w:rsidR="00497D6B" w:rsidRPr="00497D6B" w:rsidRDefault="00497D6B">
            <w:pPr>
              <w:rPr>
                <w:rFonts w:ascii="ＭＳ ゴシック" w:eastAsia="ＭＳ ゴシック" w:hAnsi="ＭＳ ゴシック"/>
                <w:iCs/>
                <w:sz w:val="16"/>
                <w:szCs w:val="16"/>
              </w:rPr>
            </w:pPr>
            <w:r w:rsidRPr="00497D6B">
              <w:rPr>
                <w:rFonts w:ascii="ＭＳ ゴシック" w:eastAsia="ＭＳ ゴシック" w:hAnsi="ＭＳ ゴシック" w:hint="eastAsia"/>
                <w:iCs/>
                <w:sz w:val="16"/>
                <w:szCs w:val="16"/>
              </w:rPr>
              <w:t>・・・・・・・・・・・・・・・・・・・・・・・・・・・・・・</w:t>
            </w:r>
          </w:p>
          <w:p w14:paraId="460877CB" w14:textId="77777777" w:rsidR="00F77C06" w:rsidRPr="00C5742C" w:rsidRDefault="00F77C06" w:rsidP="00F77C06">
            <w:pPr>
              <w:rPr>
                <w:rFonts w:ascii="ＭＳ ゴシック" w:eastAsia="ＭＳ ゴシック" w:hAnsi="ＭＳ ゴシック"/>
                <w:iCs/>
                <w:sz w:val="16"/>
                <w:szCs w:val="16"/>
              </w:rPr>
            </w:pPr>
            <w:r w:rsidRPr="00C5742C">
              <w:rPr>
                <w:rFonts w:ascii="ＭＳ ゴシック" w:eastAsia="ＭＳ ゴシック" w:hAnsi="ＭＳ ゴシック" w:hint="eastAsia"/>
                <w:iCs/>
                <w:sz w:val="16"/>
                <w:szCs w:val="16"/>
              </w:rPr>
              <w:t>Ａ.授業の狙いと特徴（住生活向上の視点を含めてお書きください）</w:t>
            </w:r>
          </w:p>
          <w:p w14:paraId="4DE8848E" w14:textId="77777777" w:rsidR="00F77C06" w:rsidRPr="00C5742C" w:rsidRDefault="00F77C06" w:rsidP="00F77C06">
            <w:pPr>
              <w:rPr>
                <w:rFonts w:ascii="ＭＳ ゴシック" w:eastAsia="ＭＳ ゴシック" w:hAnsi="ＭＳ ゴシック"/>
                <w:iCs/>
                <w:sz w:val="16"/>
                <w:szCs w:val="16"/>
              </w:rPr>
            </w:pPr>
            <w:r w:rsidRPr="00C5742C">
              <w:rPr>
                <w:rFonts w:ascii="ＭＳ ゴシック" w:eastAsia="ＭＳ ゴシック" w:hAnsi="ＭＳ ゴシック" w:hint="eastAsia"/>
                <w:iCs/>
                <w:sz w:val="16"/>
                <w:szCs w:val="16"/>
              </w:rPr>
              <w:t>Ｂ.学習の流れ（指導計画）</w:t>
            </w:r>
          </w:p>
          <w:p w14:paraId="501D67A9" w14:textId="77777777" w:rsidR="00F77C06" w:rsidRPr="00C5742C" w:rsidRDefault="00F77C06" w:rsidP="00F77C06">
            <w:pPr>
              <w:rPr>
                <w:rFonts w:ascii="ＭＳ ゴシック" w:eastAsia="ＭＳ ゴシック" w:hAnsi="ＭＳ ゴシック"/>
                <w:iCs/>
                <w:sz w:val="16"/>
                <w:szCs w:val="16"/>
              </w:rPr>
            </w:pPr>
            <w:r w:rsidRPr="00C5742C">
              <w:rPr>
                <w:rFonts w:ascii="ＭＳ ゴシック" w:eastAsia="ＭＳ ゴシック" w:hAnsi="ＭＳ ゴシック" w:hint="eastAsia"/>
                <w:iCs/>
                <w:sz w:val="16"/>
                <w:szCs w:val="16"/>
              </w:rPr>
              <w:t>Ｃ.中心となる活動</w:t>
            </w:r>
          </w:p>
          <w:p w14:paraId="11741C34" w14:textId="09B06B9F" w:rsidR="00497D6B" w:rsidRPr="00497D6B" w:rsidRDefault="00497D6B" w:rsidP="00F77C0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7D6B">
              <w:rPr>
                <w:rFonts w:ascii="ＭＳ ゴシック" w:eastAsia="ＭＳ ゴシック" w:hAnsi="ＭＳ ゴシック" w:hint="eastAsia"/>
                <w:iCs/>
                <w:sz w:val="16"/>
                <w:szCs w:val="16"/>
              </w:rPr>
              <w:t>・・・・・・・・・・・・・・・・・・・・・・・・・・・・・・</w:t>
            </w:r>
          </w:p>
          <w:p w14:paraId="2E6AC258" w14:textId="77777777" w:rsidR="00497D6B" w:rsidRDefault="00497D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97D6B" w14:paraId="54F05817" w14:textId="77777777" w:rsidTr="00C5742C">
        <w:trPr>
          <w:trHeight w:val="324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13B1" w14:textId="40E673E7" w:rsidR="00497D6B" w:rsidRDefault="00497D6B">
            <w:pPr>
              <w:rPr>
                <w:rFonts w:ascii="ＭＳ ゴシック" w:eastAsia="ＭＳ ゴシック" w:hAnsi="ＭＳ ゴシック"/>
                <w:iCs/>
              </w:rPr>
            </w:pPr>
            <w:r>
              <w:rPr>
                <w:rFonts w:ascii="ＭＳ ゴシック" w:eastAsia="ＭＳ ゴシック" w:hAnsi="ＭＳ ゴシック" w:hint="eastAsia"/>
                <w:iCs/>
              </w:rPr>
              <w:lastRenderedPageBreak/>
              <w:t>３．授業とガイドライン「住教育の領域」との関りについて</w:t>
            </w:r>
            <w:r w:rsidR="00C43C9D">
              <w:rPr>
                <w:rFonts w:ascii="ＭＳ ゴシック" w:eastAsia="ＭＳ ゴシック" w:hAnsi="ＭＳ ゴシック" w:hint="eastAsia"/>
                <w:iCs/>
              </w:rPr>
              <w:t>記載</w:t>
            </w:r>
          </w:p>
          <w:p w14:paraId="063A4053" w14:textId="77777777" w:rsidR="00497D6B" w:rsidRDefault="00497D6B">
            <w:pPr>
              <w:rPr>
                <w:rFonts w:ascii="ＭＳ ゴシック" w:eastAsia="ＭＳ ゴシック" w:hAnsi="ＭＳ ゴシック"/>
                <w:iCs/>
              </w:rPr>
            </w:pPr>
          </w:p>
          <w:p w14:paraId="03C26D86" w14:textId="77777777" w:rsidR="00497D6B" w:rsidRDefault="00497D6B">
            <w:pPr>
              <w:rPr>
                <w:rFonts w:ascii="ＭＳ ゴシック" w:eastAsia="ＭＳ ゴシック" w:hAnsi="ＭＳ ゴシック"/>
                <w:iCs/>
              </w:rPr>
            </w:pPr>
          </w:p>
        </w:tc>
      </w:tr>
      <w:tr w:rsidR="00C5742C" w14:paraId="111B6B2C" w14:textId="77777777" w:rsidTr="00C5742C">
        <w:trPr>
          <w:trHeight w:val="28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4E40" w14:textId="77777777" w:rsidR="00C5742C" w:rsidRDefault="00C5742C">
            <w:pPr>
              <w:rPr>
                <w:rFonts w:ascii="ＭＳ ゴシック" w:eastAsia="ＭＳ ゴシック" w:hAnsi="ＭＳ ゴシック" w:cs="M-2P-IPAG-Regular"/>
                <w:i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M-2P-IPAG-Regular" w:hint="eastAsia"/>
                <w:iCs/>
                <w:kern w:val="0"/>
                <w:szCs w:val="21"/>
              </w:rPr>
              <w:t xml:space="preserve">４．助成金の主な使用用途について記載　　</w:t>
            </w:r>
            <w:r w:rsidRPr="00B05A65">
              <w:rPr>
                <w:rFonts w:ascii="ＭＳ ゴシック" w:eastAsia="ＭＳ ゴシック" w:hAnsi="ＭＳ ゴシック" w:cs="M-2P-IPAG-Regular" w:hint="eastAsia"/>
                <w:iCs/>
                <w:kern w:val="0"/>
                <w:sz w:val="16"/>
                <w:szCs w:val="18"/>
              </w:rPr>
              <w:t>例）商品名　●●円　生徒の教材として配布</w:t>
            </w:r>
          </w:p>
          <w:p w14:paraId="7EA43C16" w14:textId="77777777" w:rsidR="00C5742C" w:rsidRDefault="00C5742C">
            <w:pPr>
              <w:rPr>
                <w:rFonts w:ascii="ＭＳ ゴシック" w:eastAsia="ＭＳ ゴシック" w:hAnsi="ＭＳ ゴシック" w:cs="M-2P-IPAG-Regular"/>
                <w:iCs/>
                <w:kern w:val="0"/>
                <w:szCs w:val="21"/>
              </w:rPr>
            </w:pPr>
          </w:p>
          <w:p w14:paraId="560B7885" w14:textId="63EB3D31" w:rsidR="00C5742C" w:rsidRPr="00C5742C" w:rsidRDefault="00C5742C">
            <w:pPr>
              <w:rPr>
                <w:rFonts w:ascii="ＭＳ ゴシック" w:eastAsia="ＭＳ ゴシック" w:hAnsi="ＭＳ ゴシック" w:cs="M-2P-IPAG-Regular"/>
                <w:iCs/>
                <w:kern w:val="0"/>
                <w:szCs w:val="21"/>
              </w:rPr>
            </w:pPr>
          </w:p>
        </w:tc>
      </w:tr>
      <w:tr w:rsidR="00497D6B" w14:paraId="06A4ECB6" w14:textId="77777777" w:rsidTr="00C5742C">
        <w:trPr>
          <w:trHeight w:val="310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CDB" w14:textId="63F93923" w:rsidR="00497D6B" w:rsidRDefault="00497D6B">
            <w:pPr>
              <w:rPr>
                <w:rFonts w:ascii="ＭＳ ゴシック" w:eastAsia="ＭＳ ゴシック" w:hAnsi="ＭＳ ゴシック" w:cs="M-2P-IPAG-Regular"/>
                <w:i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M-2P-IPAG-Regular" w:hint="eastAsia"/>
                <w:iCs/>
                <w:kern w:val="0"/>
                <w:szCs w:val="21"/>
              </w:rPr>
              <w:t>その他特記事項</w:t>
            </w:r>
          </w:p>
          <w:p w14:paraId="23DB5083" w14:textId="77777777" w:rsidR="00497D6B" w:rsidRDefault="00497D6B">
            <w:pPr>
              <w:rPr>
                <w:rFonts w:ascii="ＭＳ ゴシック" w:eastAsia="ＭＳ ゴシック" w:hAnsi="ＭＳ ゴシック" w:cs="M-2P-IPAG-Regular"/>
                <w:iCs/>
                <w:kern w:val="0"/>
                <w:szCs w:val="21"/>
              </w:rPr>
            </w:pPr>
          </w:p>
          <w:p w14:paraId="2FAC78D9" w14:textId="77777777" w:rsidR="00497D6B" w:rsidRDefault="00497D6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019A75C" w14:textId="130328C9" w:rsidR="00497D6B" w:rsidRDefault="00497D6B" w:rsidP="00497D6B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他に添付資料がありましたらお付けください。</w:t>
      </w:r>
      <w:r w:rsidR="003F6D65" w:rsidRPr="001854CA">
        <w:rPr>
          <w:rFonts w:ascii="ＭＳ ゴシック" w:eastAsia="ＭＳ ゴシック" w:hAnsi="ＭＳ ゴシック" w:hint="eastAsia"/>
        </w:rPr>
        <w:t>（A</w:t>
      </w:r>
      <w:r w:rsidR="003F6D65" w:rsidRPr="001854CA">
        <w:rPr>
          <w:rFonts w:ascii="ＭＳ ゴシック" w:eastAsia="ＭＳ ゴシック" w:hAnsi="ＭＳ ゴシック"/>
        </w:rPr>
        <w:t>4 1</w:t>
      </w:r>
      <w:r w:rsidR="001854CA" w:rsidRPr="001854CA">
        <w:rPr>
          <w:rFonts w:ascii="ＭＳ ゴシック" w:eastAsia="ＭＳ ゴシック" w:hAnsi="ＭＳ ゴシック" w:hint="eastAsia"/>
        </w:rPr>
        <w:t>0</w:t>
      </w:r>
      <w:r w:rsidR="003F6D65" w:rsidRPr="001854CA">
        <w:rPr>
          <w:rFonts w:ascii="ＭＳ ゴシック" w:eastAsia="ＭＳ ゴシック" w:hAnsi="ＭＳ ゴシック" w:hint="eastAsia"/>
        </w:rPr>
        <w:t>枚程度まで）</w:t>
      </w:r>
    </w:p>
    <w:p w14:paraId="73363276" w14:textId="77777777" w:rsidR="00497D6B" w:rsidRPr="00C40ADA" w:rsidRDefault="00497D6B" w:rsidP="00AF1CE5">
      <w:pPr>
        <w:rPr>
          <w:rFonts w:ascii="ＭＳ ゴシック" w:eastAsia="ＭＳ ゴシック"/>
          <w:b/>
        </w:rPr>
      </w:pPr>
    </w:p>
    <w:sectPr w:rsidR="00497D6B" w:rsidRPr="00C40ADA" w:rsidSect="00C40ADA">
      <w:pgSz w:w="11906" w:h="16838" w:code="9"/>
      <w:pgMar w:top="1418" w:right="851" w:bottom="851" w:left="1134" w:header="0" w:footer="567" w:gutter="0"/>
      <w:cols w:space="425"/>
      <w:docGrid w:type="lines" w:linePitch="300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A5655" w14:textId="77777777" w:rsidR="004825E7" w:rsidRDefault="004825E7">
      <w:r>
        <w:separator/>
      </w:r>
    </w:p>
  </w:endnote>
  <w:endnote w:type="continuationSeparator" w:id="0">
    <w:p w14:paraId="4B049730" w14:textId="77777777" w:rsidR="004825E7" w:rsidRDefault="0048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-2P-IPAG-Regular">
    <w:altName w:val="極細ｺﾞｼｯ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94918" w14:textId="77777777" w:rsidR="004825E7" w:rsidRDefault="004825E7">
      <w:r>
        <w:separator/>
      </w:r>
    </w:p>
  </w:footnote>
  <w:footnote w:type="continuationSeparator" w:id="0">
    <w:p w14:paraId="0998C6C8" w14:textId="77777777" w:rsidR="004825E7" w:rsidRDefault="00482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0C0F"/>
    <w:multiLevelType w:val="singleLevel"/>
    <w:tmpl w:val="ADD2EC12"/>
    <w:lvl w:ilvl="0">
      <w:start w:val="1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1" w15:restartNumberingAfterBreak="0">
    <w:nsid w:val="1589610D"/>
    <w:multiLevelType w:val="hybridMultilevel"/>
    <w:tmpl w:val="02908708"/>
    <w:lvl w:ilvl="0" w:tplc="39E449C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0171B"/>
    <w:multiLevelType w:val="singleLevel"/>
    <w:tmpl w:val="3968B97E"/>
    <w:lvl w:ilvl="0">
      <w:start w:val="10"/>
      <w:numFmt w:val="bullet"/>
      <w:lvlText w:val="＊"/>
      <w:lvlJc w:val="left"/>
      <w:pPr>
        <w:tabs>
          <w:tab w:val="num" w:pos="150"/>
        </w:tabs>
        <w:ind w:left="150" w:hanging="150"/>
      </w:pPr>
      <w:rPr>
        <w:rFonts w:ascii="ＭＳ 明朝" w:hint="eastAsia"/>
      </w:rPr>
    </w:lvl>
  </w:abstractNum>
  <w:abstractNum w:abstractNumId="3" w15:restartNumberingAfterBreak="0">
    <w:nsid w:val="1AC07B20"/>
    <w:multiLevelType w:val="hybridMultilevel"/>
    <w:tmpl w:val="7DE89EFC"/>
    <w:lvl w:ilvl="0" w:tplc="DBAE5626">
      <w:start w:val="2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CBF7EF4"/>
    <w:multiLevelType w:val="hybridMultilevel"/>
    <w:tmpl w:val="53729902"/>
    <w:lvl w:ilvl="0" w:tplc="8B6AD448">
      <w:start w:val="2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C517F1"/>
    <w:multiLevelType w:val="hybridMultilevel"/>
    <w:tmpl w:val="CBCC0404"/>
    <w:lvl w:ilvl="0" w:tplc="E93A0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E57F91"/>
    <w:multiLevelType w:val="hybridMultilevel"/>
    <w:tmpl w:val="10A00820"/>
    <w:lvl w:ilvl="0" w:tplc="A208B06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4A64E7D"/>
    <w:multiLevelType w:val="hybridMultilevel"/>
    <w:tmpl w:val="D402F5E6"/>
    <w:lvl w:ilvl="0" w:tplc="DA98B240">
      <w:start w:val="2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1B5664"/>
    <w:multiLevelType w:val="singleLevel"/>
    <w:tmpl w:val="E0743D5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471957C4"/>
    <w:multiLevelType w:val="hybridMultilevel"/>
    <w:tmpl w:val="AFFE40D8"/>
    <w:lvl w:ilvl="0" w:tplc="E3025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00BB20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40E54"/>
    <w:multiLevelType w:val="singleLevel"/>
    <w:tmpl w:val="D67E57D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</w:abstractNum>
  <w:abstractNum w:abstractNumId="11" w15:restartNumberingAfterBreak="0">
    <w:nsid w:val="52C2294F"/>
    <w:multiLevelType w:val="hybridMultilevel"/>
    <w:tmpl w:val="0FEC0BFC"/>
    <w:lvl w:ilvl="0" w:tplc="412CB7DC">
      <w:start w:val="2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67A510B"/>
    <w:multiLevelType w:val="singleLevel"/>
    <w:tmpl w:val="B26415F2"/>
    <w:lvl w:ilvl="0">
      <w:start w:val="3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Times New Roman" w:hint="eastAsia"/>
      </w:rPr>
    </w:lvl>
  </w:abstractNum>
  <w:abstractNum w:abstractNumId="13" w15:restartNumberingAfterBreak="0">
    <w:nsid w:val="662740B2"/>
    <w:multiLevelType w:val="hybridMultilevel"/>
    <w:tmpl w:val="783616DC"/>
    <w:lvl w:ilvl="0" w:tplc="8A7EA17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8069536">
    <w:abstractNumId w:val="10"/>
  </w:num>
  <w:num w:numId="2" w16cid:durableId="17433872">
    <w:abstractNumId w:val="2"/>
  </w:num>
  <w:num w:numId="3" w16cid:durableId="1699352870">
    <w:abstractNumId w:val="8"/>
  </w:num>
  <w:num w:numId="4" w16cid:durableId="430246208">
    <w:abstractNumId w:val="0"/>
  </w:num>
  <w:num w:numId="5" w16cid:durableId="292715283">
    <w:abstractNumId w:val="12"/>
  </w:num>
  <w:num w:numId="6" w16cid:durableId="1596091032">
    <w:abstractNumId w:val="13"/>
  </w:num>
  <w:num w:numId="7" w16cid:durableId="632905211">
    <w:abstractNumId w:val="5"/>
  </w:num>
  <w:num w:numId="8" w16cid:durableId="888153277">
    <w:abstractNumId w:val="9"/>
  </w:num>
  <w:num w:numId="9" w16cid:durableId="428817501">
    <w:abstractNumId w:val="1"/>
  </w:num>
  <w:num w:numId="10" w16cid:durableId="62532547">
    <w:abstractNumId w:val="3"/>
  </w:num>
  <w:num w:numId="11" w16cid:durableId="535243529">
    <w:abstractNumId w:val="11"/>
  </w:num>
  <w:num w:numId="12" w16cid:durableId="630599117">
    <w:abstractNumId w:val="7"/>
  </w:num>
  <w:num w:numId="13" w16cid:durableId="1047800727">
    <w:abstractNumId w:val="4"/>
  </w:num>
  <w:num w:numId="14" w16cid:durableId="1912350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E5"/>
    <w:rsid w:val="00016AF9"/>
    <w:rsid w:val="00023522"/>
    <w:rsid w:val="00032998"/>
    <w:rsid w:val="0004506A"/>
    <w:rsid w:val="00075575"/>
    <w:rsid w:val="00080AC1"/>
    <w:rsid w:val="00095D23"/>
    <w:rsid w:val="000B3075"/>
    <w:rsid w:val="000B4D4C"/>
    <w:rsid w:val="000B75B2"/>
    <w:rsid w:val="000C0D38"/>
    <w:rsid w:val="000E1400"/>
    <w:rsid w:val="000E5BCB"/>
    <w:rsid w:val="000E7C3B"/>
    <w:rsid w:val="000F01B5"/>
    <w:rsid w:val="000F5AED"/>
    <w:rsid w:val="000F626A"/>
    <w:rsid w:val="0010061F"/>
    <w:rsid w:val="001106D4"/>
    <w:rsid w:val="0011310C"/>
    <w:rsid w:val="001138BC"/>
    <w:rsid w:val="001216EF"/>
    <w:rsid w:val="0013116A"/>
    <w:rsid w:val="001370B7"/>
    <w:rsid w:val="00143E5B"/>
    <w:rsid w:val="00146F50"/>
    <w:rsid w:val="00153ECE"/>
    <w:rsid w:val="00154441"/>
    <w:rsid w:val="00155BC2"/>
    <w:rsid w:val="00156133"/>
    <w:rsid w:val="00166768"/>
    <w:rsid w:val="0017328F"/>
    <w:rsid w:val="001854CA"/>
    <w:rsid w:val="001A1E4E"/>
    <w:rsid w:val="001A290E"/>
    <w:rsid w:val="001A7E8C"/>
    <w:rsid w:val="001B16E2"/>
    <w:rsid w:val="001E02F5"/>
    <w:rsid w:val="001E246A"/>
    <w:rsid w:val="001E3116"/>
    <w:rsid w:val="001E7669"/>
    <w:rsid w:val="001F5CDC"/>
    <w:rsid w:val="00211BF9"/>
    <w:rsid w:val="002153C6"/>
    <w:rsid w:val="00232E1A"/>
    <w:rsid w:val="00234FF2"/>
    <w:rsid w:val="002464E8"/>
    <w:rsid w:val="00274775"/>
    <w:rsid w:val="00284A46"/>
    <w:rsid w:val="002929EE"/>
    <w:rsid w:val="002B16C8"/>
    <w:rsid w:val="002B4416"/>
    <w:rsid w:val="002B45C0"/>
    <w:rsid w:val="002C1ED6"/>
    <w:rsid w:val="002D52F5"/>
    <w:rsid w:val="002E08E4"/>
    <w:rsid w:val="002E0B35"/>
    <w:rsid w:val="002E248B"/>
    <w:rsid w:val="002F1931"/>
    <w:rsid w:val="002F5226"/>
    <w:rsid w:val="00303DFA"/>
    <w:rsid w:val="00305DA6"/>
    <w:rsid w:val="00307F42"/>
    <w:rsid w:val="003279B6"/>
    <w:rsid w:val="0033198F"/>
    <w:rsid w:val="0033399A"/>
    <w:rsid w:val="00333F36"/>
    <w:rsid w:val="0033709E"/>
    <w:rsid w:val="00361285"/>
    <w:rsid w:val="00373FFF"/>
    <w:rsid w:val="003741AC"/>
    <w:rsid w:val="00375385"/>
    <w:rsid w:val="0037745C"/>
    <w:rsid w:val="00382D21"/>
    <w:rsid w:val="00383F16"/>
    <w:rsid w:val="00390DAA"/>
    <w:rsid w:val="00391B05"/>
    <w:rsid w:val="00392004"/>
    <w:rsid w:val="00397932"/>
    <w:rsid w:val="003A33A1"/>
    <w:rsid w:val="003A4DBA"/>
    <w:rsid w:val="003C61B1"/>
    <w:rsid w:val="003D1940"/>
    <w:rsid w:val="003D295C"/>
    <w:rsid w:val="003D5F69"/>
    <w:rsid w:val="003D7080"/>
    <w:rsid w:val="003E13E8"/>
    <w:rsid w:val="003E485C"/>
    <w:rsid w:val="003F6D65"/>
    <w:rsid w:val="00444A7E"/>
    <w:rsid w:val="0044556C"/>
    <w:rsid w:val="00445801"/>
    <w:rsid w:val="00445A6F"/>
    <w:rsid w:val="004507CA"/>
    <w:rsid w:val="004509E3"/>
    <w:rsid w:val="004618EF"/>
    <w:rsid w:val="004825E7"/>
    <w:rsid w:val="00497D6B"/>
    <w:rsid w:val="004A2F75"/>
    <w:rsid w:val="004B41CD"/>
    <w:rsid w:val="004C4EB9"/>
    <w:rsid w:val="004D270B"/>
    <w:rsid w:val="004D31CB"/>
    <w:rsid w:val="004D4DD2"/>
    <w:rsid w:val="004D75EF"/>
    <w:rsid w:val="004E0945"/>
    <w:rsid w:val="004E2346"/>
    <w:rsid w:val="00500C85"/>
    <w:rsid w:val="005012A7"/>
    <w:rsid w:val="00515B8F"/>
    <w:rsid w:val="00531DF6"/>
    <w:rsid w:val="00533966"/>
    <w:rsid w:val="00563548"/>
    <w:rsid w:val="00587E9B"/>
    <w:rsid w:val="005A11B4"/>
    <w:rsid w:val="005A39AF"/>
    <w:rsid w:val="005A42E8"/>
    <w:rsid w:val="005B00B5"/>
    <w:rsid w:val="005C2255"/>
    <w:rsid w:val="005C4B88"/>
    <w:rsid w:val="005C6D9B"/>
    <w:rsid w:val="005D7866"/>
    <w:rsid w:val="005F67FE"/>
    <w:rsid w:val="006137F4"/>
    <w:rsid w:val="006225CC"/>
    <w:rsid w:val="00624085"/>
    <w:rsid w:val="006309CB"/>
    <w:rsid w:val="00643DD0"/>
    <w:rsid w:val="00650FD2"/>
    <w:rsid w:val="006521CF"/>
    <w:rsid w:val="00674D80"/>
    <w:rsid w:val="00687806"/>
    <w:rsid w:val="006A6D3D"/>
    <w:rsid w:val="006B2A66"/>
    <w:rsid w:val="006C7449"/>
    <w:rsid w:val="006D2720"/>
    <w:rsid w:val="006D3352"/>
    <w:rsid w:val="006D71F3"/>
    <w:rsid w:val="006F4D98"/>
    <w:rsid w:val="006F5386"/>
    <w:rsid w:val="00707E27"/>
    <w:rsid w:val="00722D8D"/>
    <w:rsid w:val="0073125B"/>
    <w:rsid w:val="0073329C"/>
    <w:rsid w:val="00753848"/>
    <w:rsid w:val="00760435"/>
    <w:rsid w:val="00771AF3"/>
    <w:rsid w:val="007919B5"/>
    <w:rsid w:val="0079444A"/>
    <w:rsid w:val="00795633"/>
    <w:rsid w:val="007C36E1"/>
    <w:rsid w:val="007E74E2"/>
    <w:rsid w:val="00817E12"/>
    <w:rsid w:val="00826D54"/>
    <w:rsid w:val="008274B7"/>
    <w:rsid w:val="00827814"/>
    <w:rsid w:val="008351D8"/>
    <w:rsid w:val="00856603"/>
    <w:rsid w:val="008578A8"/>
    <w:rsid w:val="0086089D"/>
    <w:rsid w:val="00861453"/>
    <w:rsid w:val="00862D7E"/>
    <w:rsid w:val="0087669F"/>
    <w:rsid w:val="008801B5"/>
    <w:rsid w:val="00885C7E"/>
    <w:rsid w:val="00887E2E"/>
    <w:rsid w:val="00894719"/>
    <w:rsid w:val="008B437E"/>
    <w:rsid w:val="008C598D"/>
    <w:rsid w:val="008E134C"/>
    <w:rsid w:val="008F0742"/>
    <w:rsid w:val="009036D6"/>
    <w:rsid w:val="0090624B"/>
    <w:rsid w:val="009159F7"/>
    <w:rsid w:val="00917AE9"/>
    <w:rsid w:val="00920424"/>
    <w:rsid w:val="00922FA7"/>
    <w:rsid w:val="00937DF6"/>
    <w:rsid w:val="00946CA9"/>
    <w:rsid w:val="00951A93"/>
    <w:rsid w:val="00963952"/>
    <w:rsid w:val="00970105"/>
    <w:rsid w:val="009864A4"/>
    <w:rsid w:val="00993271"/>
    <w:rsid w:val="0099577E"/>
    <w:rsid w:val="009A3857"/>
    <w:rsid w:val="009B2558"/>
    <w:rsid w:val="009C2A98"/>
    <w:rsid w:val="009C600B"/>
    <w:rsid w:val="009F2C97"/>
    <w:rsid w:val="009F361D"/>
    <w:rsid w:val="009F408E"/>
    <w:rsid w:val="009F5B47"/>
    <w:rsid w:val="009F65A2"/>
    <w:rsid w:val="00A07F45"/>
    <w:rsid w:val="00A131F8"/>
    <w:rsid w:val="00A13266"/>
    <w:rsid w:val="00A3753E"/>
    <w:rsid w:val="00A40928"/>
    <w:rsid w:val="00A441A5"/>
    <w:rsid w:val="00A503C0"/>
    <w:rsid w:val="00A55B54"/>
    <w:rsid w:val="00A56CB4"/>
    <w:rsid w:val="00A7532F"/>
    <w:rsid w:val="00A762D3"/>
    <w:rsid w:val="00A82018"/>
    <w:rsid w:val="00AC0E64"/>
    <w:rsid w:val="00AC0F07"/>
    <w:rsid w:val="00AC48EF"/>
    <w:rsid w:val="00AE1387"/>
    <w:rsid w:val="00AE1A8C"/>
    <w:rsid w:val="00AE2406"/>
    <w:rsid w:val="00AE63E2"/>
    <w:rsid w:val="00AE7B2E"/>
    <w:rsid w:val="00AF1CE5"/>
    <w:rsid w:val="00AF7856"/>
    <w:rsid w:val="00B047A4"/>
    <w:rsid w:val="00B05A65"/>
    <w:rsid w:val="00B16769"/>
    <w:rsid w:val="00B20B6E"/>
    <w:rsid w:val="00B210DA"/>
    <w:rsid w:val="00B24ED1"/>
    <w:rsid w:val="00B35C6A"/>
    <w:rsid w:val="00B37B47"/>
    <w:rsid w:val="00B44E74"/>
    <w:rsid w:val="00B45997"/>
    <w:rsid w:val="00B711EF"/>
    <w:rsid w:val="00B74CFF"/>
    <w:rsid w:val="00B94C72"/>
    <w:rsid w:val="00B969CF"/>
    <w:rsid w:val="00BA68F8"/>
    <w:rsid w:val="00BB1ABF"/>
    <w:rsid w:val="00BB2620"/>
    <w:rsid w:val="00BB307D"/>
    <w:rsid w:val="00BB4BC0"/>
    <w:rsid w:val="00BE063B"/>
    <w:rsid w:val="00BE3134"/>
    <w:rsid w:val="00BE6FAB"/>
    <w:rsid w:val="00BF1CDF"/>
    <w:rsid w:val="00C02EAD"/>
    <w:rsid w:val="00C1031A"/>
    <w:rsid w:val="00C116D9"/>
    <w:rsid w:val="00C15A09"/>
    <w:rsid w:val="00C20AE2"/>
    <w:rsid w:val="00C21A85"/>
    <w:rsid w:val="00C23E57"/>
    <w:rsid w:val="00C316C1"/>
    <w:rsid w:val="00C40ADA"/>
    <w:rsid w:val="00C438BE"/>
    <w:rsid w:val="00C43C9D"/>
    <w:rsid w:val="00C451DD"/>
    <w:rsid w:val="00C4686C"/>
    <w:rsid w:val="00C5733A"/>
    <w:rsid w:val="00C5742C"/>
    <w:rsid w:val="00C62E53"/>
    <w:rsid w:val="00C81962"/>
    <w:rsid w:val="00C94286"/>
    <w:rsid w:val="00CF2539"/>
    <w:rsid w:val="00D03025"/>
    <w:rsid w:val="00D2405A"/>
    <w:rsid w:val="00D410BF"/>
    <w:rsid w:val="00D52EC9"/>
    <w:rsid w:val="00D639B3"/>
    <w:rsid w:val="00D66DF2"/>
    <w:rsid w:val="00D74330"/>
    <w:rsid w:val="00D81889"/>
    <w:rsid w:val="00D970E1"/>
    <w:rsid w:val="00DA06AD"/>
    <w:rsid w:val="00DA4DCB"/>
    <w:rsid w:val="00DA5562"/>
    <w:rsid w:val="00DC2D16"/>
    <w:rsid w:val="00DC3A49"/>
    <w:rsid w:val="00DF2096"/>
    <w:rsid w:val="00DF3718"/>
    <w:rsid w:val="00E05858"/>
    <w:rsid w:val="00E065FA"/>
    <w:rsid w:val="00E2023C"/>
    <w:rsid w:val="00E273CE"/>
    <w:rsid w:val="00E47FA4"/>
    <w:rsid w:val="00E65474"/>
    <w:rsid w:val="00E70D62"/>
    <w:rsid w:val="00E744C0"/>
    <w:rsid w:val="00E745F4"/>
    <w:rsid w:val="00E82F01"/>
    <w:rsid w:val="00E874C5"/>
    <w:rsid w:val="00EB0AA7"/>
    <w:rsid w:val="00EB1F93"/>
    <w:rsid w:val="00EB3AA7"/>
    <w:rsid w:val="00EB4C0E"/>
    <w:rsid w:val="00EB4D24"/>
    <w:rsid w:val="00EB6BE5"/>
    <w:rsid w:val="00EC7DE9"/>
    <w:rsid w:val="00F02DB0"/>
    <w:rsid w:val="00F07A62"/>
    <w:rsid w:val="00F224E5"/>
    <w:rsid w:val="00F36849"/>
    <w:rsid w:val="00F50CD1"/>
    <w:rsid w:val="00F51244"/>
    <w:rsid w:val="00F56737"/>
    <w:rsid w:val="00F6644D"/>
    <w:rsid w:val="00F66A90"/>
    <w:rsid w:val="00F77C06"/>
    <w:rsid w:val="00F935D8"/>
    <w:rsid w:val="00F97490"/>
    <w:rsid w:val="00FB6086"/>
    <w:rsid w:val="00FC11CC"/>
    <w:rsid w:val="00FC2DD3"/>
    <w:rsid w:val="00FC3ABE"/>
    <w:rsid w:val="00FC4AD0"/>
    <w:rsid w:val="00FC51B9"/>
    <w:rsid w:val="00FD156E"/>
    <w:rsid w:val="00FD2EC1"/>
    <w:rsid w:val="00FE3DB2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74A94"/>
  <w15:chartTrackingRefBased/>
  <w15:docId w15:val="{78261513-4306-4F4B-9592-512D6D50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0"/>
  </w:style>
  <w:style w:type="paragraph" w:styleId="a8">
    <w:name w:val="Note Heading"/>
    <w:basedOn w:val="a"/>
    <w:next w:val="a"/>
    <w:link w:val="a9"/>
    <w:rsid w:val="00E47FA4"/>
    <w:pPr>
      <w:jc w:val="center"/>
    </w:pPr>
    <w:rPr>
      <w:rFonts w:ascii="ＭＳ ゴシック" w:eastAsia="ＭＳ ゴシック"/>
    </w:rPr>
  </w:style>
  <w:style w:type="character" w:customStyle="1" w:styleId="a9">
    <w:name w:val="記 (文字)"/>
    <w:link w:val="a8"/>
    <w:rsid w:val="00E47FA4"/>
    <w:rPr>
      <w:rFonts w:ascii="ＭＳ ゴシック" w:eastAsia="ＭＳ ゴシック" w:hAnsi="Times New Roman"/>
      <w:kern w:val="2"/>
    </w:rPr>
  </w:style>
  <w:style w:type="paragraph" w:styleId="aa">
    <w:name w:val="Closing"/>
    <w:basedOn w:val="a"/>
    <w:link w:val="ab"/>
    <w:rsid w:val="00E47FA4"/>
    <w:pPr>
      <w:jc w:val="right"/>
    </w:pPr>
    <w:rPr>
      <w:rFonts w:ascii="ＭＳ ゴシック" w:eastAsia="ＭＳ ゴシック"/>
    </w:rPr>
  </w:style>
  <w:style w:type="character" w:customStyle="1" w:styleId="ab">
    <w:name w:val="結語 (文字)"/>
    <w:link w:val="aa"/>
    <w:rsid w:val="00E47FA4"/>
    <w:rPr>
      <w:rFonts w:ascii="ＭＳ ゴシック" w:eastAsia="ＭＳ ゴシック" w:hAnsi="Times New Roman"/>
      <w:kern w:val="2"/>
    </w:rPr>
  </w:style>
  <w:style w:type="character" w:customStyle="1" w:styleId="a5">
    <w:name w:val="フッター (文字)"/>
    <w:link w:val="a4"/>
    <w:uiPriority w:val="99"/>
    <w:rsid w:val="00AE63E2"/>
    <w:rPr>
      <w:rFonts w:ascii="Times New Roman" w:hAnsi="Times New Roman"/>
      <w:kern w:val="2"/>
    </w:rPr>
  </w:style>
  <w:style w:type="paragraph" w:styleId="ac">
    <w:name w:val="Balloon Text"/>
    <w:basedOn w:val="a"/>
    <w:link w:val="ad"/>
    <w:rsid w:val="00FB608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B60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8FDC1-D1DB-4F11-A87E-4DF60775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訂4 1999</vt:lpstr>
      <vt:lpstr>改訂4 1999</vt:lpstr>
    </vt:vector>
  </TitlesOfParts>
  <Company>住宅総合研究財団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訂4 1999</dc:title>
  <dc:subject/>
  <dc:creator>higashiyama</dc:creator>
  <cp:keywords/>
  <cp:lastModifiedBy>成田 亜弥</cp:lastModifiedBy>
  <cp:revision>21</cp:revision>
  <cp:lastPrinted>2020-04-15T06:50:00Z</cp:lastPrinted>
  <dcterms:created xsi:type="dcterms:W3CDTF">2023-12-04T06:11:00Z</dcterms:created>
  <dcterms:modified xsi:type="dcterms:W3CDTF">2026-06-11T05:33:00Z</dcterms:modified>
</cp:coreProperties>
</file>